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1E" w:rsidRDefault="00F83153" w:rsidP="00AF5C92">
      <w:pPr>
        <w:pStyle w:val="NoSpacing"/>
      </w:pPr>
      <w:r>
        <w:t xml:space="preserve"> </w:t>
      </w:r>
      <w:r w:rsidR="00AF5C92">
        <w:tab/>
      </w:r>
      <w:r w:rsidR="00AF5C92">
        <w:tab/>
      </w:r>
      <w:r w:rsidR="00AF5C92">
        <w:tab/>
        <w:t>REGULAR MEETING OF THE VILLAGE BOARD OF TRUSTEES</w:t>
      </w:r>
    </w:p>
    <w:p w:rsidR="00AF5C92" w:rsidRDefault="00AF5C92" w:rsidP="00AF5C92">
      <w:pPr>
        <w:pStyle w:val="NoSpacing"/>
      </w:pPr>
      <w:r>
        <w:t xml:space="preserve">                                                                  STERLING, NEBRASKA</w:t>
      </w:r>
    </w:p>
    <w:p w:rsidR="00D558E7" w:rsidRDefault="00D558E7" w:rsidP="00AF5C92">
      <w:pPr>
        <w:pStyle w:val="NoSpacing"/>
      </w:pPr>
    </w:p>
    <w:p w:rsidR="00D73B7A"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084DB6">
        <w:t xml:space="preserve">Tuesday, </w:t>
      </w:r>
      <w:r w:rsidR="00F148BC">
        <w:t>November 14</w:t>
      </w:r>
      <w:r w:rsidR="000B789E">
        <w:t>, 2017</w:t>
      </w:r>
      <w:r w:rsidR="003A4973">
        <w:t xml:space="preserve"> </w:t>
      </w:r>
      <w:r w:rsidR="003F15F8">
        <w:t>at 7:</w:t>
      </w:r>
      <w:r w:rsidR="00953852">
        <w:t>0</w:t>
      </w:r>
      <w:r w:rsidR="001B74AE">
        <w:t>0</w:t>
      </w:r>
      <w:r w:rsidR="00445AA1">
        <w:t xml:space="preserve"> </w:t>
      </w:r>
      <w:r w:rsidR="00A64759">
        <w:t>p.m. at the Sterling Fire Hall</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5C3D3A">
        <w:t>Greg Peterson</w:t>
      </w:r>
      <w:r>
        <w:t xml:space="preserve"> called the meeting to order.  </w:t>
      </w:r>
      <w:r w:rsidR="006C63B1">
        <w:t xml:space="preserve">Trustees answering roll call:  </w:t>
      </w:r>
      <w:r w:rsidR="005C3D3A">
        <w:t xml:space="preserve">Steve Lempka, Dennis Heusman, </w:t>
      </w:r>
      <w:r w:rsidR="006A159B">
        <w:t xml:space="preserve">Andy Thies, </w:t>
      </w:r>
      <w:r w:rsidR="00043B77">
        <w:t>and Bill Moss</w:t>
      </w:r>
      <w:r w:rsidR="005C3D3A">
        <w:t xml:space="preserve">. </w:t>
      </w:r>
      <w:r w:rsidR="006A159B">
        <w:t xml:space="preserve"> </w:t>
      </w:r>
      <w:r>
        <w:t>Others prese</w:t>
      </w:r>
      <w:r w:rsidR="00F617E4">
        <w:t>nt:</w:t>
      </w:r>
      <w:r w:rsidR="0037586C">
        <w:t xml:space="preserve"> </w:t>
      </w:r>
      <w:r w:rsidR="004A238F">
        <w:t>Audrey Keebler, Cindy Nichols, Spencer Pagel, Roger Huls, Wilma Nieveen, Jill McAuliffe, Vane Rengstorf, Bob Albrecht, Jennifer Vermeer</w:t>
      </w:r>
      <w:r w:rsidR="00831F21">
        <w:t>, Roger Huls, Roger Moss, John Moss,</w:t>
      </w:r>
      <w:r w:rsidR="00351E92">
        <w:t xml:space="preserve"> Brandon</w:t>
      </w:r>
      <w:r w:rsidR="001C6505">
        <w:t xml:space="preserve"> VanderMay</w:t>
      </w:r>
      <w:r w:rsidR="00666936">
        <w:t>, Luke &amp; Rene</w:t>
      </w:r>
      <w:r w:rsidR="00351E92">
        <w:t>e Helmick, Rick Kelle, Laurie Saathoff,</w:t>
      </w:r>
      <w:r w:rsidR="00282E40">
        <w:t xml:space="preserve"> Tanya Wingert, and </w:t>
      </w:r>
      <w:r w:rsidR="00103F5C">
        <w:t>Holt Wiebe</w:t>
      </w:r>
      <w:r w:rsidR="00745F7D">
        <w:t>.  C</w:t>
      </w:r>
      <w:r w:rsidR="005C3D3A">
        <w:t>hairman Peterson</w:t>
      </w:r>
      <w:r>
        <w:t xml:space="preserve"> acknowledged the Open Meetings Act and </w:t>
      </w:r>
      <w:r w:rsidR="006C63B1">
        <w:t xml:space="preserve">the </w:t>
      </w:r>
      <w:r>
        <w:t xml:space="preserve">location on the north wall of the Sterling Fire </w:t>
      </w:r>
      <w:r w:rsidR="009D0BA7">
        <w:t>Hall</w:t>
      </w:r>
      <w:r w:rsidR="005901CD">
        <w:t>.</w:t>
      </w:r>
      <w:r w:rsidR="005C3D3A">
        <w:t xml:space="preserve">  Chairman Peterson </w:t>
      </w:r>
      <w:r w:rsidR="004909F9">
        <w:t>led</w:t>
      </w:r>
      <w:r w:rsidR="005C3D3A">
        <w:t xml:space="preserve"> the meeting with the pledge of allegiance.</w:t>
      </w:r>
    </w:p>
    <w:p w:rsidR="004A238F" w:rsidRDefault="004A238F" w:rsidP="00AF5C92">
      <w:pPr>
        <w:pStyle w:val="NoSpacing"/>
      </w:pPr>
    </w:p>
    <w:p w:rsidR="00666936" w:rsidRDefault="00831F21" w:rsidP="00666936">
      <w:pPr>
        <w:pStyle w:val="NoSpacing"/>
      </w:pPr>
      <w:r>
        <w:t>Lempka m</w:t>
      </w:r>
      <w:r w:rsidR="004A238F">
        <w:t>ade a motion to accept meeting minutes with the change to special meeting minutes to read October 17, 2017 instead of July 25, 2017</w:t>
      </w:r>
      <w:r>
        <w:t xml:space="preserve"> and Thies seconded the motion.  Vote: yeas: all.  Motion carried.  Lempka m</w:t>
      </w:r>
      <w:r w:rsidR="00D73B7A">
        <w:t>ade a motion to allow the bills to include the following: Michael Todd &amp; Company, Inc., light bar-$177.19; Melly’</w:t>
      </w:r>
      <w:r w:rsidR="0056508D">
        <w:t xml:space="preserve">s Housekeeping, cleaning-20.00, Home and Farm Insurance, insurance-8052.00 </w:t>
      </w:r>
      <w:r w:rsidR="00D73B7A">
        <w:t xml:space="preserve">and </w:t>
      </w:r>
      <w:r>
        <w:t>seconded by Thies</w:t>
      </w:r>
      <w:r w:rsidR="00D73B7A">
        <w:t>.  Vote: yeas: all.  Motion carried.</w:t>
      </w:r>
    </w:p>
    <w:p w:rsidR="00666936" w:rsidRDefault="00666936" w:rsidP="00666936">
      <w:pPr>
        <w:pStyle w:val="NoSpacing"/>
      </w:pPr>
    </w:p>
    <w:p w:rsidR="00666936" w:rsidRDefault="00666936" w:rsidP="00666936">
      <w:pPr>
        <w:pStyle w:val="NoSpacing"/>
      </w:pPr>
      <w:r>
        <w:t>These bills were approved for payment: AJ Hansen, decals-50.00; Al Wusk Electric, repairs-413.74; Black Hills, heating-157.22; BMG CPA’s, accountant-454.90; Brinkman Bros., truck accessories-976.00; Buss Pest Control, pest control-120.00; Constellation, heating-15.69; Core and Main, sup.-83.32; Farmers Cooperative, propane-386.65; First National Bank-Omaha, sup.-421.99; First National Bank-Omaha, sup.-100.03; Jet Stop, fuel-330.72; October Payroll, payroll-4363.08; October payroll taxes, taxes-1089.60; Kuhl Trenching, new install-930.00; Lincoln Concrete Specialists, rock-1878.75; NPPD, electricity-2456.94; NPHEL, fee-34.00; Paint and Paper Pals, painting-1780.00; Recycling Enterprises, recycle-240.00; Sid’s Auto Parts, sup.-221.46; Spencer Pagel, ins.-500.00; Steve Mecure, retainer-100.00; Sunrise Publications, publishing-50.52; USA Bluebook, sup.-131.13; USPS, sup.-147.00; Wusk Repair, repairs-352.33; Voice News, publishing-153.17; Waste Connections, refuse-4134.48; Windstream, telephone-380.92; Waymire, sup.-153.86.  Total: $30,856.69.</w:t>
      </w:r>
    </w:p>
    <w:p w:rsidR="00831F21" w:rsidRDefault="00831F21" w:rsidP="00AF5C92">
      <w:pPr>
        <w:pStyle w:val="NoSpacing"/>
      </w:pPr>
    </w:p>
    <w:p w:rsidR="00A532F8" w:rsidRDefault="00831F21" w:rsidP="00AF5C92">
      <w:pPr>
        <w:pStyle w:val="NoSpacing"/>
      </w:pPr>
      <w:r>
        <w:t xml:space="preserve">Brandon from McGuire Iron discussed water tower maintenance and painting.  </w:t>
      </w:r>
      <w:r w:rsidR="00351E92">
        <w:t>Recommended TNEMEC coating to go over existing coats instead of sandblasting existing paint layers off and safety climb system and ladder</w:t>
      </w:r>
      <w:r w:rsidR="00103F5C">
        <w:t xml:space="preserve"> gate.  Possibly do interior in 2022 again, last interior coating was done in 2010.  Explained a </w:t>
      </w:r>
      <w:r w:rsidR="001C6505">
        <w:t>ten-year</w:t>
      </w:r>
      <w:r w:rsidR="00103F5C">
        <w:t xml:space="preserve"> maintenance service plan, starting with coating exterior, seal weld roof gap, touch up interior welds, install safety climb system, and ladder gate.</w:t>
      </w:r>
      <w:r w:rsidR="00A532F8">
        <w:t xml:space="preserve">  Have Utility Services come to next month’s meeting to discuss proposal so then we can go over both proposal’s.  </w:t>
      </w:r>
    </w:p>
    <w:p w:rsidR="00831F21" w:rsidRDefault="00A532F8" w:rsidP="00AF5C92">
      <w:pPr>
        <w:pStyle w:val="NoSpacing"/>
      </w:pPr>
      <w:r>
        <w:t xml:space="preserve">Rennae Helmick brought up concern about anhydrous tanks being stored behind her house.  They shouldn’t be stored in town.  Peterson had discussed with Othmer, tanks were empty and in town to work on and company will be coming to get tanks Thursday.  Luke Helmick brought up concern about grain dust on new windows that were just installed two months ago, and brought up concern about rats and mice getting worse than ever before.  </w:t>
      </w:r>
      <w:r w:rsidR="00A610DF">
        <w:t>Review conditional use permit and make sure he’s complying with permit.  Have Mecure send a letter</w:t>
      </w:r>
      <w:r w:rsidR="009F0D35">
        <w:t xml:space="preserve"> to review permit with Othmer and have board go over conditions.  Cindy Nichols was concerned about sign being redone.  Audrey Keebler brought up concern about bridge on Atchison Street separating away from street.  Possibly have Olsson’s look at it to check it out.</w:t>
      </w:r>
      <w:r w:rsidR="00DB0D83">
        <w:t xml:space="preserve">  </w:t>
      </w:r>
      <w:r w:rsidR="001B00E2">
        <w:t xml:space="preserve">Also, get signs saying S. Main not just Main Street south of Broadway.  </w:t>
      </w:r>
    </w:p>
    <w:p w:rsidR="00DB0D83" w:rsidRDefault="00DB0D83" w:rsidP="00AF5C92">
      <w:pPr>
        <w:pStyle w:val="NoSpacing"/>
      </w:pPr>
    </w:p>
    <w:p w:rsidR="00DB0D83" w:rsidRDefault="00DB0D83" w:rsidP="00AF5C92">
      <w:pPr>
        <w:pStyle w:val="NoSpacing"/>
      </w:pPr>
      <w:r>
        <w:t>Thies added town sign land to agenda.</w:t>
      </w:r>
    </w:p>
    <w:p w:rsidR="00DB0D83" w:rsidRDefault="00DB0D83" w:rsidP="00AF5C92">
      <w:pPr>
        <w:pStyle w:val="NoSpacing"/>
      </w:pPr>
    </w:p>
    <w:p w:rsidR="00DB0D83" w:rsidRDefault="00DB0D83" w:rsidP="00AF5C92">
      <w:pPr>
        <w:pStyle w:val="NoSpacing"/>
      </w:pPr>
      <w:r>
        <w:t xml:space="preserve">Spencer Pagel, utility superintendent, said Pavers is done with street repairs for </w:t>
      </w:r>
      <w:r w:rsidR="00733125">
        <w:t xml:space="preserve">now but will be back next year, need to get ahold of Constructors to pay for repairs on College Ave.  Discussed new snow bucket with teeth and annual machine swap for bobcat.  Possibly get bite bar with teeth on it already that would be easier to install, need to get a price quote.  </w:t>
      </w:r>
      <w:r w:rsidR="00666936">
        <w:t xml:space="preserve">Discussed repairs needed to keep Blue Dump Truck and White Ford up and going and if we even needed them anymore.  </w:t>
      </w:r>
      <w:r w:rsidR="00713BBC">
        <w:t xml:space="preserve">Put Dump Truck and White Ford up for sealed bids.  Lempka made a motion to put blue dump truck and white ford up for seal bids, Thies seconded motion.  Vote: yeas: all.  Motion carried.  Big black recycle containers aren’t needed anymore with new recycling so would like to get rid of.  Send some e-mails out/advertise and see if anyone is interested in recycling containers.  </w:t>
      </w:r>
    </w:p>
    <w:p w:rsidR="009174FB" w:rsidRDefault="009174FB" w:rsidP="00AF5C92">
      <w:pPr>
        <w:pStyle w:val="NoSpacing"/>
      </w:pPr>
    </w:p>
    <w:p w:rsidR="009174FB" w:rsidRDefault="009174FB" w:rsidP="00AF5C92">
      <w:pPr>
        <w:pStyle w:val="NoSpacing"/>
      </w:pPr>
      <w:r>
        <w:t xml:space="preserve">Samantha, spoke about equipment sharing with Adams and also </w:t>
      </w:r>
      <w:r w:rsidR="00666936">
        <w:t>possibly having Spencer train</w:t>
      </w:r>
      <w:r>
        <w:t xml:space="preserve"> to fill in when needed in Adams.</w:t>
      </w:r>
      <w:r w:rsidR="00666936">
        <w:t xml:space="preserve">  Couldn’t share equipment due to the liability and Spencer should learn Adams system to help out in the case of an emergency.</w:t>
      </w:r>
    </w:p>
    <w:p w:rsidR="009174FB" w:rsidRDefault="009174FB" w:rsidP="00AF5C92">
      <w:pPr>
        <w:pStyle w:val="NoSpacing"/>
      </w:pPr>
    </w:p>
    <w:p w:rsidR="009174FB" w:rsidRDefault="009174FB" w:rsidP="00AF5C92">
      <w:pPr>
        <w:pStyle w:val="NoSpacing"/>
      </w:pPr>
      <w:r>
        <w:t>Greg Peterson, spoke about carpet guy coming the 27</w:t>
      </w:r>
      <w:r w:rsidRPr="009174FB">
        <w:rPr>
          <w:vertAlign w:val="superscript"/>
        </w:rPr>
        <w:t>th</w:t>
      </w:r>
      <w:r>
        <w:t xml:space="preserve"> then possibly having an open house.  Street closure was discussed and a letter of consent is needed from neighboring property owners to notify them.  Spoke with Olsson’s but couldn’t get an answer on what kind of sign to put up to put up a dead-end sign.  </w:t>
      </w:r>
    </w:p>
    <w:p w:rsidR="009174FB" w:rsidRDefault="009174FB" w:rsidP="00AF5C92">
      <w:pPr>
        <w:pStyle w:val="NoSpacing"/>
      </w:pPr>
    </w:p>
    <w:p w:rsidR="009174FB" w:rsidRDefault="009174FB" w:rsidP="00AF5C92">
      <w:pPr>
        <w:pStyle w:val="NoSpacing"/>
      </w:pPr>
      <w:r>
        <w:t xml:space="preserve">Cindy Nichols was here to discuss what all needs to be done to get property cleaned up on Atchison Street.  Only thing left was some fence, tin, and a car to get taken care of.  Fence needs to be eight </w:t>
      </w:r>
      <w:r w:rsidR="00282E40">
        <w:t>feet</w:t>
      </w:r>
      <w:r>
        <w:t xml:space="preserve"> </w:t>
      </w:r>
      <w:r w:rsidR="00282E40">
        <w:t xml:space="preserve">in a commercial area.  Valayna Davison owns property </w:t>
      </w:r>
      <w:r w:rsidR="00666936">
        <w:t>but needs board to sign off on nuisance</w:t>
      </w:r>
      <w:r w:rsidR="00282E40">
        <w:t xml:space="preserve"> </w:t>
      </w:r>
      <w:r w:rsidR="00666936">
        <w:t>since property is cleaned up</w:t>
      </w:r>
      <w:r w:rsidR="001B00E2">
        <w:t xml:space="preserve">.  Thies made a motion to direct Mecure to dismiss the complaint against Valayna Davison and Moss seconded the motion.  Vote: yeas: all.  Motion carried.  </w:t>
      </w:r>
    </w:p>
    <w:p w:rsidR="001B00E2" w:rsidRDefault="001B00E2" w:rsidP="00AF5C92">
      <w:pPr>
        <w:pStyle w:val="NoSpacing"/>
      </w:pPr>
    </w:p>
    <w:p w:rsidR="001B00E2" w:rsidRDefault="00DE2B0E" w:rsidP="00AF5C92">
      <w:pPr>
        <w:pStyle w:val="NoSpacing"/>
      </w:pPr>
      <w:r>
        <w:t xml:space="preserve">Property cleanups were discussed.  Moss spoke with Tallant about trash in trees.  Lempka spoke with Behrens about vehicles and putting up a building to store them in.  Andrew Ross still hasn’t responded to complaint.  Meyers needs a contempt action filed against them on still running a business.  </w:t>
      </w:r>
    </w:p>
    <w:p w:rsidR="00DE2B0E" w:rsidRDefault="00DE2B0E" w:rsidP="00AF5C92">
      <w:pPr>
        <w:pStyle w:val="NoSpacing"/>
      </w:pPr>
    </w:p>
    <w:p w:rsidR="00DE2B0E" w:rsidRDefault="00DE2B0E" w:rsidP="00AF5C92">
      <w:pPr>
        <w:pStyle w:val="NoSpacing"/>
      </w:pPr>
      <w:r>
        <w:t xml:space="preserve">Roger Huls, zoning administrator, spoke about possibly sharing a building inspector with county.  Will have to make sure we have a set of codes for them to follow.  </w:t>
      </w:r>
      <w:r w:rsidR="00EA5FBD">
        <w:t>Also, discussed change of zoning to Sterling Community Association lot to commercial.  Lempka made a motion to allow the Sterling Community Association to put up signs for new community building on vacant lots and Heusman seconded motion.  Vote: yeas: all.  Motion carried.  Public hearing in January for zoning change.</w:t>
      </w:r>
    </w:p>
    <w:p w:rsidR="00EA5FBD" w:rsidRDefault="00EA5FBD" w:rsidP="00AF5C92">
      <w:pPr>
        <w:pStyle w:val="NoSpacing"/>
      </w:pPr>
    </w:p>
    <w:p w:rsidR="009174FB" w:rsidRDefault="00EA5FBD" w:rsidP="00AF5C92">
      <w:pPr>
        <w:pStyle w:val="NoSpacing"/>
      </w:pPr>
      <w:r>
        <w:t xml:space="preserve">Culvert cleanouts still need to be done.  Emily can come down and talk to us about water meters at </w:t>
      </w:r>
      <w:r w:rsidR="00666936">
        <w:t>January</w:t>
      </w:r>
      <w:r>
        <w:t xml:space="preserve"> meeting.  Keno contract is on Scott’s waiting for them to find someone to replac</w:t>
      </w:r>
      <w:r w:rsidR="00D93B67">
        <w:t>e Zeilinger then come to board for approval.  Surveys were discussed, dump has already been done still need to get Maple Street and Atchison Street done.  Heusman needs to get with Fire Department and find out what they need for generator so we can get prices.  Spencer started on dumpster fence today.  Denise Horstman is interested in being on cemetery board.  Heusman made a motion to appoint Denise Horstman to the cemetery board and Moss seconded the motion.  Vote: yeas: all.  Motion carried.  Need to do some recruiting for the zoning board vacant position.  Thies and Peterson had a meeting with Ryan Shea to discuss vacant property lots just wasn’t wa</w:t>
      </w:r>
      <w:r w:rsidR="00674040">
        <w:t>nting to commit at this time.  Lempka discussed b</w:t>
      </w:r>
      <w:r w:rsidR="00D93B67">
        <w:t xml:space="preserve">id for new roof on shop </w:t>
      </w:r>
      <w:r w:rsidR="00674040">
        <w:t xml:space="preserve">from Sterling Lumber.  Thies made a motion to accept bid from Sterling Lumber to </w:t>
      </w:r>
      <w:r w:rsidR="00674040">
        <w:lastRenderedPageBreak/>
        <w:t xml:space="preserve">replace roof on city shop and Heusman seconded the motion.  Vote: yeas: all.  Motion carried.  Lempka made a motion to transfer $70,000 to General fund for community betterment and Heusman seconded the motion.  Vote: yeas: all.  Motion carried.  Snow removal was discussed with Moss’s in case they needed help and everything else is ready to go.  Thies discussed vacant lots with the state on purchasing for a town sign.  </w:t>
      </w:r>
      <w:r w:rsidR="00C0517B">
        <w:t xml:space="preserve">Peterson discussed discussion with Chuck Chase on Flood Plain development.  </w:t>
      </w:r>
    </w:p>
    <w:p w:rsidR="005901CD" w:rsidRDefault="005901CD" w:rsidP="00AF5C92">
      <w:pPr>
        <w:pStyle w:val="NoSpacing"/>
      </w:pPr>
    </w:p>
    <w:p w:rsidR="00907892" w:rsidRDefault="00907892" w:rsidP="00907892">
      <w:pPr>
        <w:pStyle w:val="NoSpacing"/>
      </w:pPr>
      <w:r>
        <w:t xml:space="preserve">Delinquent water bills were discussed and shut off notices </w:t>
      </w:r>
      <w:r w:rsidR="00AB3BFB">
        <w:t>have been</w:t>
      </w:r>
      <w:r>
        <w:t xml:space="preserve"> posted. </w:t>
      </w:r>
    </w:p>
    <w:p w:rsidR="00907892" w:rsidRDefault="00907892" w:rsidP="00907892">
      <w:pPr>
        <w:pStyle w:val="NoSpacing"/>
      </w:pPr>
    </w:p>
    <w:p w:rsidR="004A238F" w:rsidRDefault="00907892" w:rsidP="00AF5C92">
      <w:pPr>
        <w:pStyle w:val="NoSpacing"/>
      </w:pPr>
      <w:r>
        <w:t xml:space="preserve">Lempka made a motion to go into executive session to discuss personnel and litigation at 10:07 and Moss seconded the motion.  Vote: yeas: all.  Motion carried.  </w:t>
      </w:r>
    </w:p>
    <w:p w:rsidR="00B37ADE" w:rsidRDefault="00B37ADE" w:rsidP="00145F2A">
      <w:pPr>
        <w:pStyle w:val="NoSpacing"/>
      </w:pPr>
    </w:p>
    <w:p w:rsidR="00BD0E09" w:rsidRDefault="00AB3BFB" w:rsidP="00145F2A">
      <w:pPr>
        <w:pStyle w:val="NoSpacing"/>
      </w:pPr>
      <w:r>
        <w:t>Lempka m</w:t>
      </w:r>
      <w:r w:rsidR="00BD0E09">
        <w:t>ade a motion to come out of executive session at</w:t>
      </w:r>
      <w:r>
        <w:t xml:space="preserve"> 10:30 and Heusman seconded the motion.  Vote: yeas: all.  Motion carried.</w:t>
      </w:r>
      <w:r w:rsidR="00BD0E09">
        <w:t xml:space="preserve"> </w:t>
      </w:r>
    </w:p>
    <w:p w:rsidR="00BD0E09" w:rsidRDefault="00BD0E09" w:rsidP="00145F2A">
      <w:pPr>
        <w:pStyle w:val="NoSpacing"/>
      </w:pPr>
    </w:p>
    <w:p w:rsidR="00EC249A" w:rsidRDefault="000B789E" w:rsidP="00145F2A">
      <w:pPr>
        <w:pStyle w:val="NoSpacing"/>
      </w:pPr>
      <w:r>
        <w:t xml:space="preserve">Meeting adjourned at </w:t>
      </w:r>
      <w:r w:rsidR="00AB3BFB">
        <w:t>10:3</w:t>
      </w:r>
      <w:r w:rsidR="00B37ADE">
        <w:t xml:space="preserve">0 </w:t>
      </w:r>
      <w:r w:rsidR="00EC249A">
        <w:t xml:space="preserve">P.M.  (Next regular meeting will be held </w:t>
      </w:r>
      <w:r w:rsidR="00F148BC">
        <w:t>December</w:t>
      </w:r>
      <w:r w:rsidR="00B66BCF">
        <w:t xml:space="preserve"> 1</w:t>
      </w:r>
      <w:r w:rsidR="00F148BC">
        <w:t>2</w:t>
      </w:r>
      <w:r>
        <w:t>th</w:t>
      </w:r>
      <w:r w:rsidR="00EC249A">
        <w:t xml:space="preserve"> at 7:00 P.M.)</w:t>
      </w:r>
    </w:p>
    <w:p w:rsidR="00F63696" w:rsidRDefault="00F63696" w:rsidP="00145F2A">
      <w:pPr>
        <w:pStyle w:val="NoSpacing"/>
      </w:pPr>
    </w:p>
    <w:p w:rsidR="00E30D3C" w:rsidRDefault="007737B1" w:rsidP="008575EF">
      <w:r>
        <w:t>Greg Peterson, Chairman of the B</w:t>
      </w:r>
      <w:bookmarkStart w:id="0" w:name="_GoBack"/>
      <w:bookmarkEnd w:id="0"/>
      <w:r>
        <w:t xml:space="preserve">oard                                       Samantha Gordon, Village Clerk                                                     </w:t>
      </w:r>
    </w:p>
    <w:sectPr w:rsidR="00E30D3C" w:rsidSect="00C576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175" w:rsidRDefault="00837175" w:rsidP="007737B1">
      <w:pPr>
        <w:spacing w:after="0" w:line="240" w:lineRule="auto"/>
      </w:pPr>
      <w:r>
        <w:separator/>
      </w:r>
    </w:p>
  </w:endnote>
  <w:endnote w:type="continuationSeparator" w:id="0">
    <w:p w:rsidR="00837175" w:rsidRDefault="00837175"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175" w:rsidRDefault="00837175" w:rsidP="007737B1">
      <w:pPr>
        <w:spacing w:after="0" w:line="240" w:lineRule="auto"/>
      </w:pPr>
      <w:r>
        <w:separator/>
      </w:r>
    </w:p>
  </w:footnote>
  <w:footnote w:type="continuationSeparator" w:id="0">
    <w:p w:rsidR="00837175" w:rsidRDefault="00837175"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1EF2"/>
    <w:rsid w:val="00006DC9"/>
    <w:rsid w:val="0001384B"/>
    <w:rsid w:val="00015644"/>
    <w:rsid w:val="000202E1"/>
    <w:rsid w:val="000219D8"/>
    <w:rsid w:val="00021A06"/>
    <w:rsid w:val="00024847"/>
    <w:rsid w:val="00025BC9"/>
    <w:rsid w:val="00034936"/>
    <w:rsid w:val="00034C1E"/>
    <w:rsid w:val="00043B77"/>
    <w:rsid w:val="00050C8E"/>
    <w:rsid w:val="000619EF"/>
    <w:rsid w:val="00070D4E"/>
    <w:rsid w:val="000771DE"/>
    <w:rsid w:val="00082FFC"/>
    <w:rsid w:val="00084DB6"/>
    <w:rsid w:val="00086DBF"/>
    <w:rsid w:val="00086ECF"/>
    <w:rsid w:val="00090F9D"/>
    <w:rsid w:val="000A000C"/>
    <w:rsid w:val="000A74BA"/>
    <w:rsid w:val="000B530D"/>
    <w:rsid w:val="000B789E"/>
    <w:rsid w:val="000C26CB"/>
    <w:rsid w:val="000D1DA0"/>
    <w:rsid w:val="000D6124"/>
    <w:rsid w:val="000E2EA3"/>
    <w:rsid w:val="000F2BF6"/>
    <w:rsid w:val="001033F6"/>
    <w:rsid w:val="00103B23"/>
    <w:rsid w:val="00103F5C"/>
    <w:rsid w:val="0010770E"/>
    <w:rsid w:val="00130027"/>
    <w:rsid w:val="00131327"/>
    <w:rsid w:val="00133871"/>
    <w:rsid w:val="00145F2A"/>
    <w:rsid w:val="001467F4"/>
    <w:rsid w:val="001542D0"/>
    <w:rsid w:val="00157D85"/>
    <w:rsid w:val="00165729"/>
    <w:rsid w:val="00166648"/>
    <w:rsid w:val="00177C9A"/>
    <w:rsid w:val="001A2524"/>
    <w:rsid w:val="001A5C5E"/>
    <w:rsid w:val="001A62F0"/>
    <w:rsid w:val="001A6B7E"/>
    <w:rsid w:val="001B00E2"/>
    <w:rsid w:val="001B2638"/>
    <w:rsid w:val="001B380E"/>
    <w:rsid w:val="001B59BB"/>
    <w:rsid w:val="001B74AE"/>
    <w:rsid w:val="001C1EF1"/>
    <w:rsid w:val="001C363D"/>
    <w:rsid w:val="001C4E71"/>
    <w:rsid w:val="001C6505"/>
    <w:rsid w:val="001D219F"/>
    <w:rsid w:val="001D26CA"/>
    <w:rsid w:val="001D348E"/>
    <w:rsid w:val="001D7FF9"/>
    <w:rsid w:val="001E5813"/>
    <w:rsid w:val="001E6814"/>
    <w:rsid w:val="001F1DD0"/>
    <w:rsid w:val="002018AD"/>
    <w:rsid w:val="00205CB0"/>
    <w:rsid w:val="00221EDF"/>
    <w:rsid w:val="002233E7"/>
    <w:rsid w:val="00224138"/>
    <w:rsid w:val="00230D53"/>
    <w:rsid w:val="00236E4F"/>
    <w:rsid w:val="00237E7E"/>
    <w:rsid w:val="00251C8E"/>
    <w:rsid w:val="00260235"/>
    <w:rsid w:val="0026131A"/>
    <w:rsid w:val="0026148E"/>
    <w:rsid w:val="002624E8"/>
    <w:rsid w:val="00265FBF"/>
    <w:rsid w:val="00270A60"/>
    <w:rsid w:val="00282360"/>
    <w:rsid w:val="00282E40"/>
    <w:rsid w:val="002833F7"/>
    <w:rsid w:val="002A235E"/>
    <w:rsid w:val="002A4F44"/>
    <w:rsid w:val="002A7296"/>
    <w:rsid w:val="002B2CCE"/>
    <w:rsid w:val="002C1789"/>
    <w:rsid w:val="002C1C1E"/>
    <w:rsid w:val="002D2E75"/>
    <w:rsid w:val="002D32BF"/>
    <w:rsid w:val="002D6A02"/>
    <w:rsid w:val="002E38E3"/>
    <w:rsid w:val="002E47A8"/>
    <w:rsid w:val="002E6817"/>
    <w:rsid w:val="002F2787"/>
    <w:rsid w:val="003020A5"/>
    <w:rsid w:val="003062D0"/>
    <w:rsid w:val="003127D2"/>
    <w:rsid w:val="003149F9"/>
    <w:rsid w:val="00316082"/>
    <w:rsid w:val="003167FB"/>
    <w:rsid w:val="003217EE"/>
    <w:rsid w:val="00321825"/>
    <w:rsid w:val="0032723C"/>
    <w:rsid w:val="00327A62"/>
    <w:rsid w:val="00332409"/>
    <w:rsid w:val="00332DBB"/>
    <w:rsid w:val="0033324F"/>
    <w:rsid w:val="00333581"/>
    <w:rsid w:val="0033579A"/>
    <w:rsid w:val="0034532A"/>
    <w:rsid w:val="00346C71"/>
    <w:rsid w:val="0035083A"/>
    <w:rsid w:val="00351E92"/>
    <w:rsid w:val="00353545"/>
    <w:rsid w:val="00353BC5"/>
    <w:rsid w:val="00353D3C"/>
    <w:rsid w:val="00354FF7"/>
    <w:rsid w:val="0036184E"/>
    <w:rsid w:val="00362A22"/>
    <w:rsid w:val="00373C27"/>
    <w:rsid w:val="0037586C"/>
    <w:rsid w:val="00385FA5"/>
    <w:rsid w:val="003873A1"/>
    <w:rsid w:val="003934CB"/>
    <w:rsid w:val="003A25D4"/>
    <w:rsid w:val="003A4973"/>
    <w:rsid w:val="003A6835"/>
    <w:rsid w:val="003A6D1F"/>
    <w:rsid w:val="003B71A4"/>
    <w:rsid w:val="003B762B"/>
    <w:rsid w:val="003B7F12"/>
    <w:rsid w:val="003C16AC"/>
    <w:rsid w:val="003C28AB"/>
    <w:rsid w:val="003C43F6"/>
    <w:rsid w:val="003D5DF3"/>
    <w:rsid w:val="003D7EC7"/>
    <w:rsid w:val="003E1FB6"/>
    <w:rsid w:val="003E4A81"/>
    <w:rsid w:val="003E5DE0"/>
    <w:rsid w:val="003F1333"/>
    <w:rsid w:val="003F15F8"/>
    <w:rsid w:val="003F3FA3"/>
    <w:rsid w:val="003F55A1"/>
    <w:rsid w:val="003F6162"/>
    <w:rsid w:val="003F698E"/>
    <w:rsid w:val="003F7C77"/>
    <w:rsid w:val="00405743"/>
    <w:rsid w:val="0041165A"/>
    <w:rsid w:val="00427027"/>
    <w:rsid w:val="004274DD"/>
    <w:rsid w:val="004300D8"/>
    <w:rsid w:val="004306D1"/>
    <w:rsid w:val="00432730"/>
    <w:rsid w:val="00434711"/>
    <w:rsid w:val="00434BB5"/>
    <w:rsid w:val="00445AA1"/>
    <w:rsid w:val="00452DC1"/>
    <w:rsid w:val="00456909"/>
    <w:rsid w:val="00457AC7"/>
    <w:rsid w:val="00461189"/>
    <w:rsid w:val="00480455"/>
    <w:rsid w:val="004909F9"/>
    <w:rsid w:val="00491C78"/>
    <w:rsid w:val="0049346A"/>
    <w:rsid w:val="004956F3"/>
    <w:rsid w:val="004A238F"/>
    <w:rsid w:val="004A3662"/>
    <w:rsid w:val="004B38F7"/>
    <w:rsid w:val="004B4429"/>
    <w:rsid w:val="004B4AE2"/>
    <w:rsid w:val="004B5651"/>
    <w:rsid w:val="004D0258"/>
    <w:rsid w:val="004D2336"/>
    <w:rsid w:val="004E4705"/>
    <w:rsid w:val="004E4DB8"/>
    <w:rsid w:val="004F1AD5"/>
    <w:rsid w:val="004F1D17"/>
    <w:rsid w:val="004F31ED"/>
    <w:rsid w:val="004F589C"/>
    <w:rsid w:val="005003EB"/>
    <w:rsid w:val="00504390"/>
    <w:rsid w:val="0051322D"/>
    <w:rsid w:val="00520A38"/>
    <w:rsid w:val="00554295"/>
    <w:rsid w:val="00562403"/>
    <w:rsid w:val="00564752"/>
    <w:rsid w:val="0056508D"/>
    <w:rsid w:val="0056575C"/>
    <w:rsid w:val="00580051"/>
    <w:rsid w:val="00581618"/>
    <w:rsid w:val="005901CD"/>
    <w:rsid w:val="00590555"/>
    <w:rsid w:val="00591082"/>
    <w:rsid w:val="0059639B"/>
    <w:rsid w:val="005A73E6"/>
    <w:rsid w:val="005B046A"/>
    <w:rsid w:val="005B3A4E"/>
    <w:rsid w:val="005B69DA"/>
    <w:rsid w:val="005B7673"/>
    <w:rsid w:val="005B7CB6"/>
    <w:rsid w:val="005C2DE7"/>
    <w:rsid w:val="005C3D3A"/>
    <w:rsid w:val="005C5D48"/>
    <w:rsid w:val="005C7DE8"/>
    <w:rsid w:val="005D3463"/>
    <w:rsid w:val="005D7811"/>
    <w:rsid w:val="005E07AF"/>
    <w:rsid w:val="00604793"/>
    <w:rsid w:val="00607FDC"/>
    <w:rsid w:val="00610D2A"/>
    <w:rsid w:val="00615575"/>
    <w:rsid w:val="00620EE9"/>
    <w:rsid w:val="006250DC"/>
    <w:rsid w:val="00627E2B"/>
    <w:rsid w:val="00633FEE"/>
    <w:rsid w:val="00643AF8"/>
    <w:rsid w:val="00643BA2"/>
    <w:rsid w:val="00643CB7"/>
    <w:rsid w:val="0064683A"/>
    <w:rsid w:val="00661614"/>
    <w:rsid w:val="00663EAC"/>
    <w:rsid w:val="006646AD"/>
    <w:rsid w:val="00666936"/>
    <w:rsid w:val="00674040"/>
    <w:rsid w:val="00674578"/>
    <w:rsid w:val="00676309"/>
    <w:rsid w:val="00690BEA"/>
    <w:rsid w:val="00693F49"/>
    <w:rsid w:val="006A159B"/>
    <w:rsid w:val="006A1F0A"/>
    <w:rsid w:val="006A286D"/>
    <w:rsid w:val="006A352A"/>
    <w:rsid w:val="006A7A37"/>
    <w:rsid w:val="006C5A3D"/>
    <w:rsid w:val="006C63B1"/>
    <w:rsid w:val="006D0343"/>
    <w:rsid w:val="006D1588"/>
    <w:rsid w:val="006E5D46"/>
    <w:rsid w:val="006F01F4"/>
    <w:rsid w:val="007047C2"/>
    <w:rsid w:val="007069EE"/>
    <w:rsid w:val="007104EA"/>
    <w:rsid w:val="00711914"/>
    <w:rsid w:val="00713BBC"/>
    <w:rsid w:val="007152E7"/>
    <w:rsid w:val="0072205F"/>
    <w:rsid w:val="00722765"/>
    <w:rsid w:val="00733125"/>
    <w:rsid w:val="00734AC2"/>
    <w:rsid w:val="00736865"/>
    <w:rsid w:val="00742D6A"/>
    <w:rsid w:val="00743BDB"/>
    <w:rsid w:val="00745F7D"/>
    <w:rsid w:val="007737B1"/>
    <w:rsid w:val="007809E9"/>
    <w:rsid w:val="007966F3"/>
    <w:rsid w:val="007A5611"/>
    <w:rsid w:val="007A67C1"/>
    <w:rsid w:val="007B3F46"/>
    <w:rsid w:val="007C7544"/>
    <w:rsid w:val="007D1751"/>
    <w:rsid w:val="007D1947"/>
    <w:rsid w:val="007D330B"/>
    <w:rsid w:val="007D38B1"/>
    <w:rsid w:val="007D4753"/>
    <w:rsid w:val="007D5DE7"/>
    <w:rsid w:val="007D69A3"/>
    <w:rsid w:val="007E0F1E"/>
    <w:rsid w:val="007E2A90"/>
    <w:rsid w:val="007F0665"/>
    <w:rsid w:val="007F1B7F"/>
    <w:rsid w:val="007F5D86"/>
    <w:rsid w:val="008056CD"/>
    <w:rsid w:val="00805CD6"/>
    <w:rsid w:val="00811F70"/>
    <w:rsid w:val="00815491"/>
    <w:rsid w:val="00815F2E"/>
    <w:rsid w:val="00816FB8"/>
    <w:rsid w:val="0082031E"/>
    <w:rsid w:val="00820A8D"/>
    <w:rsid w:val="00831F21"/>
    <w:rsid w:val="0083289F"/>
    <w:rsid w:val="00834C33"/>
    <w:rsid w:val="00835AEE"/>
    <w:rsid w:val="00837175"/>
    <w:rsid w:val="00845E60"/>
    <w:rsid w:val="00847DB8"/>
    <w:rsid w:val="008575EF"/>
    <w:rsid w:val="00860E81"/>
    <w:rsid w:val="00864D8D"/>
    <w:rsid w:val="0086651B"/>
    <w:rsid w:val="00867898"/>
    <w:rsid w:val="0087000C"/>
    <w:rsid w:val="00872294"/>
    <w:rsid w:val="0087449B"/>
    <w:rsid w:val="008813FC"/>
    <w:rsid w:val="008815B1"/>
    <w:rsid w:val="008868E9"/>
    <w:rsid w:val="008A19CE"/>
    <w:rsid w:val="008A1AA1"/>
    <w:rsid w:val="008B081E"/>
    <w:rsid w:val="008B17B2"/>
    <w:rsid w:val="008C190A"/>
    <w:rsid w:val="008C3E4B"/>
    <w:rsid w:val="008C45BB"/>
    <w:rsid w:val="008D08E8"/>
    <w:rsid w:val="008D2971"/>
    <w:rsid w:val="008E015B"/>
    <w:rsid w:val="008F1A0C"/>
    <w:rsid w:val="008F200B"/>
    <w:rsid w:val="00900C8B"/>
    <w:rsid w:val="00907892"/>
    <w:rsid w:val="00912E34"/>
    <w:rsid w:val="00913BF7"/>
    <w:rsid w:val="0091526A"/>
    <w:rsid w:val="00915BA5"/>
    <w:rsid w:val="009174FB"/>
    <w:rsid w:val="0092661C"/>
    <w:rsid w:val="00930746"/>
    <w:rsid w:val="00932659"/>
    <w:rsid w:val="00935782"/>
    <w:rsid w:val="00943BA8"/>
    <w:rsid w:val="009478E2"/>
    <w:rsid w:val="00953852"/>
    <w:rsid w:val="009672CC"/>
    <w:rsid w:val="0097219F"/>
    <w:rsid w:val="00976DD9"/>
    <w:rsid w:val="009774B6"/>
    <w:rsid w:val="00984E20"/>
    <w:rsid w:val="00985A7E"/>
    <w:rsid w:val="00990F31"/>
    <w:rsid w:val="00996232"/>
    <w:rsid w:val="009A0BB3"/>
    <w:rsid w:val="009B3F4A"/>
    <w:rsid w:val="009C2EC2"/>
    <w:rsid w:val="009C3210"/>
    <w:rsid w:val="009C33DA"/>
    <w:rsid w:val="009C43A8"/>
    <w:rsid w:val="009C5789"/>
    <w:rsid w:val="009D0BA7"/>
    <w:rsid w:val="009D0BE9"/>
    <w:rsid w:val="009D32EF"/>
    <w:rsid w:val="009E14E5"/>
    <w:rsid w:val="009E16A4"/>
    <w:rsid w:val="009E44A3"/>
    <w:rsid w:val="009E5433"/>
    <w:rsid w:val="009F0D35"/>
    <w:rsid w:val="009F680F"/>
    <w:rsid w:val="00A0308B"/>
    <w:rsid w:val="00A042E4"/>
    <w:rsid w:val="00A05B84"/>
    <w:rsid w:val="00A10436"/>
    <w:rsid w:val="00A17507"/>
    <w:rsid w:val="00A17C8A"/>
    <w:rsid w:val="00A25C25"/>
    <w:rsid w:val="00A25EB8"/>
    <w:rsid w:val="00A27557"/>
    <w:rsid w:val="00A532F8"/>
    <w:rsid w:val="00A53F8D"/>
    <w:rsid w:val="00A5435B"/>
    <w:rsid w:val="00A55A30"/>
    <w:rsid w:val="00A610DF"/>
    <w:rsid w:val="00A61FEB"/>
    <w:rsid w:val="00A62622"/>
    <w:rsid w:val="00A64759"/>
    <w:rsid w:val="00A66FD5"/>
    <w:rsid w:val="00A67A1D"/>
    <w:rsid w:val="00A72450"/>
    <w:rsid w:val="00A72800"/>
    <w:rsid w:val="00A75FE0"/>
    <w:rsid w:val="00A92190"/>
    <w:rsid w:val="00AB2A72"/>
    <w:rsid w:val="00AB34D4"/>
    <w:rsid w:val="00AB3BFB"/>
    <w:rsid w:val="00AB3F59"/>
    <w:rsid w:val="00AB6B54"/>
    <w:rsid w:val="00AD0F69"/>
    <w:rsid w:val="00AD30DF"/>
    <w:rsid w:val="00AD46A0"/>
    <w:rsid w:val="00AF5C92"/>
    <w:rsid w:val="00B00541"/>
    <w:rsid w:val="00B04303"/>
    <w:rsid w:val="00B10B9F"/>
    <w:rsid w:val="00B173AF"/>
    <w:rsid w:val="00B17F77"/>
    <w:rsid w:val="00B25810"/>
    <w:rsid w:val="00B33912"/>
    <w:rsid w:val="00B37ADE"/>
    <w:rsid w:val="00B4667B"/>
    <w:rsid w:val="00B56347"/>
    <w:rsid w:val="00B66BC1"/>
    <w:rsid w:val="00B66BCF"/>
    <w:rsid w:val="00B740F3"/>
    <w:rsid w:val="00B90F4F"/>
    <w:rsid w:val="00B91573"/>
    <w:rsid w:val="00B9715B"/>
    <w:rsid w:val="00B973CA"/>
    <w:rsid w:val="00BA3210"/>
    <w:rsid w:val="00BA4BB9"/>
    <w:rsid w:val="00BB61CE"/>
    <w:rsid w:val="00BB78BC"/>
    <w:rsid w:val="00BB7EB7"/>
    <w:rsid w:val="00BC029E"/>
    <w:rsid w:val="00BC37ED"/>
    <w:rsid w:val="00BC6EF7"/>
    <w:rsid w:val="00BD0E09"/>
    <w:rsid w:val="00BE356F"/>
    <w:rsid w:val="00BE5D6C"/>
    <w:rsid w:val="00BF35E3"/>
    <w:rsid w:val="00C02357"/>
    <w:rsid w:val="00C0266B"/>
    <w:rsid w:val="00C0517B"/>
    <w:rsid w:val="00C105C9"/>
    <w:rsid w:val="00C10F86"/>
    <w:rsid w:val="00C15E96"/>
    <w:rsid w:val="00C16292"/>
    <w:rsid w:val="00C16D92"/>
    <w:rsid w:val="00C20571"/>
    <w:rsid w:val="00C21C64"/>
    <w:rsid w:val="00C2527F"/>
    <w:rsid w:val="00C317C7"/>
    <w:rsid w:val="00C32169"/>
    <w:rsid w:val="00C344DC"/>
    <w:rsid w:val="00C35048"/>
    <w:rsid w:val="00C576FB"/>
    <w:rsid w:val="00C62984"/>
    <w:rsid w:val="00C65051"/>
    <w:rsid w:val="00C6528F"/>
    <w:rsid w:val="00C66CE6"/>
    <w:rsid w:val="00C6752B"/>
    <w:rsid w:val="00C676D0"/>
    <w:rsid w:val="00C84ECB"/>
    <w:rsid w:val="00CA48BB"/>
    <w:rsid w:val="00CA65C7"/>
    <w:rsid w:val="00CB2F7F"/>
    <w:rsid w:val="00CB4DA8"/>
    <w:rsid w:val="00CC1F25"/>
    <w:rsid w:val="00CC5B3A"/>
    <w:rsid w:val="00CD02B1"/>
    <w:rsid w:val="00CD0728"/>
    <w:rsid w:val="00CD17E3"/>
    <w:rsid w:val="00CD26A0"/>
    <w:rsid w:val="00CE5FDE"/>
    <w:rsid w:val="00CE74E0"/>
    <w:rsid w:val="00CF11B7"/>
    <w:rsid w:val="00CF47E9"/>
    <w:rsid w:val="00D00C1B"/>
    <w:rsid w:val="00D01303"/>
    <w:rsid w:val="00D20439"/>
    <w:rsid w:val="00D23761"/>
    <w:rsid w:val="00D273B3"/>
    <w:rsid w:val="00D403E9"/>
    <w:rsid w:val="00D454BC"/>
    <w:rsid w:val="00D46728"/>
    <w:rsid w:val="00D46AF8"/>
    <w:rsid w:val="00D5330D"/>
    <w:rsid w:val="00D558E7"/>
    <w:rsid w:val="00D573B4"/>
    <w:rsid w:val="00D675DE"/>
    <w:rsid w:val="00D73326"/>
    <w:rsid w:val="00D73B7A"/>
    <w:rsid w:val="00D75F9D"/>
    <w:rsid w:val="00D908B7"/>
    <w:rsid w:val="00D93B67"/>
    <w:rsid w:val="00DA3EFB"/>
    <w:rsid w:val="00DB0D83"/>
    <w:rsid w:val="00DB1758"/>
    <w:rsid w:val="00DB239E"/>
    <w:rsid w:val="00DB4B15"/>
    <w:rsid w:val="00DB6A8E"/>
    <w:rsid w:val="00DB6C04"/>
    <w:rsid w:val="00DC294A"/>
    <w:rsid w:val="00DC45B8"/>
    <w:rsid w:val="00DC769C"/>
    <w:rsid w:val="00DD1421"/>
    <w:rsid w:val="00DD66D6"/>
    <w:rsid w:val="00DE2266"/>
    <w:rsid w:val="00DE2B0E"/>
    <w:rsid w:val="00DE404C"/>
    <w:rsid w:val="00DE620D"/>
    <w:rsid w:val="00DE72BC"/>
    <w:rsid w:val="00DF0AFA"/>
    <w:rsid w:val="00DF3E95"/>
    <w:rsid w:val="00DF72E6"/>
    <w:rsid w:val="00DF7484"/>
    <w:rsid w:val="00DF7E5F"/>
    <w:rsid w:val="00E01543"/>
    <w:rsid w:val="00E0312C"/>
    <w:rsid w:val="00E12A45"/>
    <w:rsid w:val="00E14CC0"/>
    <w:rsid w:val="00E1683D"/>
    <w:rsid w:val="00E20EC4"/>
    <w:rsid w:val="00E22589"/>
    <w:rsid w:val="00E254A6"/>
    <w:rsid w:val="00E25A44"/>
    <w:rsid w:val="00E27364"/>
    <w:rsid w:val="00E305F5"/>
    <w:rsid w:val="00E30D3C"/>
    <w:rsid w:val="00E349C6"/>
    <w:rsid w:val="00E36214"/>
    <w:rsid w:val="00E43201"/>
    <w:rsid w:val="00E43A95"/>
    <w:rsid w:val="00E47CFA"/>
    <w:rsid w:val="00E50D68"/>
    <w:rsid w:val="00E53402"/>
    <w:rsid w:val="00E6171E"/>
    <w:rsid w:val="00E61D1A"/>
    <w:rsid w:val="00E62236"/>
    <w:rsid w:val="00E67698"/>
    <w:rsid w:val="00E71DFB"/>
    <w:rsid w:val="00E802BF"/>
    <w:rsid w:val="00E82EF0"/>
    <w:rsid w:val="00EA4D51"/>
    <w:rsid w:val="00EA5FBD"/>
    <w:rsid w:val="00EB5887"/>
    <w:rsid w:val="00EC1013"/>
    <w:rsid w:val="00EC149A"/>
    <w:rsid w:val="00EC1A0C"/>
    <w:rsid w:val="00EC249A"/>
    <w:rsid w:val="00EC2FCB"/>
    <w:rsid w:val="00EC461D"/>
    <w:rsid w:val="00EC51FB"/>
    <w:rsid w:val="00ED2D90"/>
    <w:rsid w:val="00ED4626"/>
    <w:rsid w:val="00ED5F24"/>
    <w:rsid w:val="00ED7DF4"/>
    <w:rsid w:val="00EE639D"/>
    <w:rsid w:val="00EF3748"/>
    <w:rsid w:val="00F008CF"/>
    <w:rsid w:val="00F03088"/>
    <w:rsid w:val="00F068A8"/>
    <w:rsid w:val="00F1110D"/>
    <w:rsid w:val="00F12510"/>
    <w:rsid w:val="00F148BC"/>
    <w:rsid w:val="00F14DA6"/>
    <w:rsid w:val="00F1635E"/>
    <w:rsid w:val="00F24DA6"/>
    <w:rsid w:val="00F300FC"/>
    <w:rsid w:val="00F342E3"/>
    <w:rsid w:val="00F435DA"/>
    <w:rsid w:val="00F60AE3"/>
    <w:rsid w:val="00F615F9"/>
    <w:rsid w:val="00F617E4"/>
    <w:rsid w:val="00F63696"/>
    <w:rsid w:val="00F71F15"/>
    <w:rsid w:val="00F77E33"/>
    <w:rsid w:val="00F83153"/>
    <w:rsid w:val="00F86727"/>
    <w:rsid w:val="00F94A78"/>
    <w:rsid w:val="00FA0442"/>
    <w:rsid w:val="00FA3452"/>
    <w:rsid w:val="00FA625C"/>
    <w:rsid w:val="00FB1440"/>
    <w:rsid w:val="00FC592A"/>
    <w:rsid w:val="00FD452C"/>
    <w:rsid w:val="00FD68BF"/>
    <w:rsid w:val="00FE0B31"/>
    <w:rsid w:val="00FE3845"/>
    <w:rsid w:val="00FE4437"/>
    <w:rsid w:val="00FE7079"/>
    <w:rsid w:val="00FE7835"/>
    <w:rsid w:val="00FF0D1B"/>
    <w:rsid w:val="00FF1183"/>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B624-33FC-44FE-A106-D62BD356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6-12-16T19:10:00Z</cp:lastPrinted>
  <dcterms:created xsi:type="dcterms:W3CDTF">2017-11-16T20:24:00Z</dcterms:created>
  <dcterms:modified xsi:type="dcterms:W3CDTF">2017-11-16T20:24:00Z</dcterms:modified>
</cp:coreProperties>
</file>